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04B43C60" w14:textId="3C297F2F" w:rsidR="003F62F5" w:rsidRPr="00D858FF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4171E6">
        <w:rPr>
          <w:b/>
          <w:sz w:val="28"/>
          <w:szCs w:val="28"/>
          <w:lang w:val="en-US"/>
        </w:rPr>
        <w:t>28</w:t>
      </w:r>
      <w:r w:rsidR="0095688B" w:rsidRPr="00D858FF">
        <w:rPr>
          <w:b/>
          <w:sz w:val="28"/>
          <w:szCs w:val="28"/>
        </w:rPr>
        <w:t>.</w:t>
      </w:r>
      <w:r w:rsidR="00925137">
        <w:rPr>
          <w:b/>
          <w:sz w:val="28"/>
          <w:szCs w:val="28"/>
        </w:rPr>
        <w:t>0</w:t>
      </w:r>
      <w:r w:rsidR="004171E6">
        <w:rPr>
          <w:b/>
          <w:sz w:val="28"/>
          <w:szCs w:val="28"/>
          <w:lang w:val="en-US"/>
        </w:rPr>
        <w:t>2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4171E6">
        <w:rPr>
          <w:b/>
          <w:sz w:val="28"/>
          <w:szCs w:val="28"/>
          <w:lang w:val="en-US"/>
        </w:rPr>
        <w:t>6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41307D" w:rsidRPr="00D858FF" w14:paraId="28FFB00A" w14:textId="77777777" w:rsidTr="001B6565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41307D" w:rsidRPr="00D858FF" w:rsidRDefault="0041307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1602A415" w:rsidR="0041307D" w:rsidRPr="00D858FF" w:rsidRDefault="0041307D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7F61" w14:textId="77777777" w:rsidR="0041307D" w:rsidRDefault="00AB42E0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Младенова-</w:t>
            </w:r>
          </w:p>
          <w:p w14:paraId="7D3127CE" w14:textId="5E523822" w:rsidR="00AB42E0" w:rsidRPr="00AB42E0" w:rsidRDefault="00AB42E0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ова</w:t>
            </w:r>
          </w:p>
        </w:tc>
      </w:tr>
      <w:tr w:rsidR="0041307D" w:rsidRPr="00D858FF" w14:paraId="74984F53" w14:textId="77777777" w:rsidTr="001B6565">
        <w:trPr>
          <w:trHeight w:val="5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4C39B45B" w:rsidR="0041307D" w:rsidRPr="00D858FF" w:rsidRDefault="0041307D" w:rsidP="009251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3A02251E" w:rsidR="0041307D" w:rsidRPr="00D858FF" w:rsidRDefault="0041307D" w:rsidP="009251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E816" w14:textId="77777777" w:rsidR="00AB42E0" w:rsidRPr="00AB42E0" w:rsidRDefault="00AB42E0" w:rsidP="00AB42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42E0">
              <w:rPr>
                <w:sz w:val="28"/>
                <w:szCs w:val="28"/>
              </w:rPr>
              <w:t>Лора Младенова-</w:t>
            </w:r>
          </w:p>
          <w:p w14:paraId="3E9F6398" w14:textId="46D57ED7" w:rsidR="0041307D" w:rsidRPr="001B6565" w:rsidRDefault="00AB42E0" w:rsidP="00AB42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42E0">
              <w:rPr>
                <w:sz w:val="28"/>
                <w:szCs w:val="28"/>
              </w:rPr>
              <w:t>Атанасова</w:t>
            </w:r>
            <w:bookmarkStart w:id="0" w:name="_GoBack"/>
            <w:bookmarkEnd w:id="0"/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83866" w14:textId="77777777" w:rsidR="008F7F21" w:rsidRDefault="008F7F21" w:rsidP="00A02F2A">
      <w:pPr>
        <w:spacing w:after="0" w:line="240" w:lineRule="auto"/>
      </w:pPr>
      <w:r>
        <w:separator/>
      </w:r>
    </w:p>
  </w:endnote>
  <w:endnote w:type="continuationSeparator" w:id="0">
    <w:p w14:paraId="73662735" w14:textId="77777777" w:rsidR="008F7F21" w:rsidRDefault="008F7F2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0E9A4" w14:textId="77777777" w:rsidR="008F7F21" w:rsidRDefault="008F7F21" w:rsidP="00A02F2A">
      <w:pPr>
        <w:spacing w:after="0" w:line="240" w:lineRule="auto"/>
      </w:pPr>
      <w:r>
        <w:separator/>
      </w:r>
    </w:p>
  </w:footnote>
  <w:footnote w:type="continuationSeparator" w:id="0">
    <w:p w14:paraId="56E450F6" w14:textId="77777777" w:rsidR="008F7F21" w:rsidRDefault="008F7F2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1E6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2E0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D23F-39AA-41E1-A672-5E5443D0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Ceno</cp:lastModifiedBy>
  <cp:revision>2</cp:revision>
  <cp:lastPrinted>2021-02-12T08:24:00Z</cp:lastPrinted>
  <dcterms:created xsi:type="dcterms:W3CDTF">2026-02-27T21:52:00Z</dcterms:created>
  <dcterms:modified xsi:type="dcterms:W3CDTF">2026-02-27T21:52:00Z</dcterms:modified>
</cp:coreProperties>
</file>